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7" w:rsidRPr="00906227" w:rsidRDefault="00906227" w:rsidP="00906227">
      <w:pPr>
        <w:pStyle w:val="ConsPlusNormal"/>
        <w:spacing w:line="235" w:lineRule="auto"/>
        <w:ind w:left="3720"/>
        <w:jc w:val="right"/>
        <w:rPr>
          <w:sz w:val="16"/>
          <w:szCs w:val="16"/>
        </w:rPr>
      </w:pPr>
      <w:r w:rsidRPr="00906227">
        <w:rPr>
          <w:sz w:val="16"/>
          <w:szCs w:val="16"/>
        </w:rPr>
        <w:t>Приложение № 1</w:t>
      </w:r>
    </w:p>
    <w:p w:rsidR="00906227" w:rsidRPr="00906227" w:rsidRDefault="00906227" w:rsidP="00906227">
      <w:pPr>
        <w:pStyle w:val="ConsPlusNormal"/>
        <w:spacing w:line="235" w:lineRule="auto"/>
        <w:ind w:left="3720"/>
        <w:jc w:val="right"/>
        <w:rPr>
          <w:sz w:val="16"/>
          <w:szCs w:val="16"/>
        </w:rPr>
      </w:pPr>
      <w:r w:rsidRPr="00906227">
        <w:rPr>
          <w:sz w:val="16"/>
          <w:szCs w:val="16"/>
        </w:rPr>
        <w:t>к Порядку оказания государстве</w:t>
      </w:r>
      <w:r w:rsidRPr="00906227">
        <w:rPr>
          <w:sz w:val="16"/>
          <w:szCs w:val="16"/>
        </w:rPr>
        <w:t>н</w:t>
      </w:r>
      <w:r w:rsidRPr="00906227">
        <w:rPr>
          <w:sz w:val="16"/>
          <w:szCs w:val="16"/>
        </w:rPr>
        <w:t>ной</w:t>
      </w:r>
      <w:r>
        <w:rPr>
          <w:sz w:val="16"/>
          <w:szCs w:val="16"/>
        </w:rPr>
        <w:t xml:space="preserve"> </w:t>
      </w:r>
      <w:r w:rsidRPr="00906227">
        <w:rPr>
          <w:sz w:val="16"/>
          <w:szCs w:val="16"/>
        </w:rPr>
        <w:t xml:space="preserve">социальной помощи </w:t>
      </w:r>
      <w:r>
        <w:rPr>
          <w:sz w:val="16"/>
          <w:szCs w:val="16"/>
        </w:rPr>
        <w:br/>
      </w:r>
      <w:r w:rsidRPr="00906227">
        <w:rPr>
          <w:sz w:val="16"/>
          <w:szCs w:val="16"/>
        </w:rPr>
        <w:t>малоимущим</w:t>
      </w:r>
      <w:r>
        <w:rPr>
          <w:sz w:val="16"/>
          <w:szCs w:val="16"/>
        </w:rPr>
        <w:t xml:space="preserve"> </w:t>
      </w:r>
      <w:r w:rsidRPr="00906227">
        <w:rPr>
          <w:sz w:val="16"/>
          <w:szCs w:val="16"/>
        </w:rPr>
        <w:t xml:space="preserve">семьям и малоимущим одиноко проживающим </w:t>
      </w:r>
      <w:r>
        <w:rPr>
          <w:sz w:val="16"/>
          <w:szCs w:val="16"/>
        </w:rPr>
        <w:br/>
      </w:r>
      <w:r w:rsidRPr="00906227">
        <w:rPr>
          <w:sz w:val="16"/>
          <w:szCs w:val="16"/>
        </w:rPr>
        <w:t>гражданам на основании социального ко</w:t>
      </w:r>
      <w:r w:rsidRPr="00906227">
        <w:rPr>
          <w:sz w:val="16"/>
          <w:szCs w:val="16"/>
        </w:rPr>
        <w:t>н</w:t>
      </w:r>
      <w:r w:rsidRPr="00906227">
        <w:rPr>
          <w:sz w:val="16"/>
          <w:szCs w:val="16"/>
        </w:rPr>
        <w:t>тракта</w:t>
      </w:r>
    </w:p>
    <w:p w:rsidR="00906227" w:rsidRPr="003C02DA" w:rsidRDefault="00906227" w:rsidP="00906227">
      <w:pPr>
        <w:spacing w:line="235" w:lineRule="auto"/>
        <w:ind w:left="3720"/>
        <w:rPr>
          <w:sz w:val="20"/>
          <w:szCs w:val="20"/>
        </w:rPr>
      </w:pP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Начальнику отдела ____________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 xml:space="preserve">                                                (наименование о</w:t>
      </w:r>
      <w:r w:rsidRPr="00906227">
        <w:rPr>
          <w:sz w:val="22"/>
          <w:szCs w:val="22"/>
        </w:rPr>
        <w:t>т</w:t>
      </w:r>
      <w:r w:rsidRPr="00906227">
        <w:rPr>
          <w:sz w:val="22"/>
          <w:szCs w:val="22"/>
        </w:rPr>
        <w:t>дела)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_____________________________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казенного учреждения Чувашской Респу</w:t>
      </w:r>
      <w:r w:rsidRPr="00906227">
        <w:rPr>
          <w:sz w:val="22"/>
          <w:szCs w:val="22"/>
        </w:rPr>
        <w:t>б</w:t>
      </w:r>
      <w:r w:rsidRPr="00906227">
        <w:rPr>
          <w:sz w:val="22"/>
          <w:szCs w:val="22"/>
        </w:rPr>
        <w:t>лики «Центр предоставления мер социальной поддержки» Министерства труда и социальной з</w:t>
      </w:r>
      <w:r w:rsidRPr="00906227">
        <w:rPr>
          <w:sz w:val="22"/>
          <w:szCs w:val="22"/>
        </w:rPr>
        <w:t>а</w:t>
      </w:r>
      <w:r w:rsidRPr="00906227">
        <w:rPr>
          <w:sz w:val="22"/>
          <w:szCs w:val="22"/>
        </w:rPr>
        <w:t xml:space="preserve">щиты Чувашской Республики 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от гр. ___________________________________</w:t>
      </w:r>
    </w:p>
    <w:p w:rsidR="00906227" w:rsidRPr="00906227" w:rsidRDefault="00906227" w:rsidP="00906227">
      <w:pPr>
        <w:spacing w:line="235" w:lineRule="auto"/>
        <w:ind w:left="3720"/>
        <w:jc w:val="center"/>
        <w:rPr>
          <w:sz w:val="22"/>
          <w:szCs w:val="22"/>
        </w:rPr>
      </w:pPr>
      <w:r w:rsidRPr="00906227">
        <w:rPr>
          <w:sz w:val="22"/>
          <w:szCs w:val="22"/>
        </w:rPr>
        <w:t xml:space="preserve">       (фамилия, имя</w:t>
      </w:r>
      <w:r>
        <w:rPr>
          <w:sz w:val="22"/>
          <w:szCs w:val="22"/>
        </w:rPr>
        <w:t>,</w:t>
      </w:r>
      <w:r w:rsidRPr="00906227">
        <w:rPr>
          <w:sz w:val="22"/>
          <w:szCs w:val="22"/>
        </w:rPr>
        <w:t xml:space="preserve"> отчество)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адрес регистр</w:t>
      </w:r>
      <w:r w:rsidRPr="00906227">
        <w:rPr>
          <w:sz w:val="22"/>
          <w:szCs w:val="22"/>
        </w:rPr>
        <w:t>а</w:t>
      </w:r>
      <w:r w:rsidRPr="00906227">
        <w:rPr>
          <w:sz w:val="22"/>
          <w:szCs w:val="22"/>
        </w:rPr>
        <w:t>ции: ____________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 xml:space="preserve">_________________________________________ 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адрес фактического проживания: 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_____________________________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паспортные данные: _______________________</w:t>
      </w:r>
    </w:p>
    <w:p w:rsidR="00906227" w:rsidRPr="00906227" w:rsidRDefault="00906227" w:rsidP="00906227">
      <w:pPr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_________________________________________</w:t>
      </w:r>
    </w:p>
    <w:p w:rsidR="00906227" w:rsidRPr="00906227" w:rsidRDefault="00906227" w:rsidP="00906227">
      <w:pPr>
        <w:spacing w:line="235" w:lineRule="auto"/>
        <w:ind w:left="3720"/>
        <w:jc w:val="center"/>
        <w:rPr>
          <w:sz w:val="22"/>
          <w:szCs w:val="22"/>
        </w:rPr>
      </w:pPr>
      <w:r w:rsidRPr="00906227">
        <w:rPr>
          <w:sz w:val="22"/>
          <w:szCs w:val="22"/>
        </w:rPr>
        <w:t>(дата выдачи, кем выдан, серия, номер)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_____________________________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bookmarkStart w:id="0" w:name="_GoBack"/>
      <w:bookmarkEnd w:id="0"/>
      <w:r w:rsidRPr="00906227">
        <w:rPr>
          <w:sz w:val="22"/>
          <w:szCs w:val="22"/>
        </w:rPr>
        <w:t>телефон: _________________________________</w:t>
      </w:r>
    </w:p>
    <w:p w:rsidR="00906227" w:rsidRPr="00906227" w:rsidRDefault="00906227" w:rsidP="00906227">
      <w:pPr>
        <w:spacing w:line="235" w:lineRule="auto"/>
        <w:ind w:left="3720"/>
        <w:jc w:val="both"/>
        <w:rPr>
          <w:sz w:val="22"/>
          <w:szCs w:val="22"/>
        </w:rPr>
      </w:pPr>
      <w:r w:rsidRPr="00906227">
        <w:rPr>
          <w:sz w:val="22"/>
          <w:szCs w:val="22"/>
        </w:rPr>
        <w:t>адрес электронной почты: __________________</w:t>
      </w:r>
    </w:p>
    <w:p w:rsidR="00906227" w:rsidRPr="00906227" w:rsidRDefault="00906227" w:rsidP="00906227">
      <w:pPr>
        <w:spacing w:line="235" w:lineRule="auto"/>
        <w:ind w:left="3720"/>
        <w:jc w:val="both"/>
      </w:pPr>
    </w:p>
    <w:p w:rsidR="00906227" w:rsidRPr="00906227" w:rsidRDefault="00906227" w:rsidP="00906227">
      <w:pPr>
        <w:spacing w:line="235" w:lineRule="auto"/>
        <w:rPr>
          <w:b/>
          <w:iCs/>
        </w:rPr>
      </w:pPr>
    </w:p>
    <w:p w:rsidR="00906227" w:rsidRPr="00906227" w:rsidRDefault="00906227" w:rsidP="00906227">
      <w:pPr>
        <w:spacing w:line="235" w:lineRule="auto"/>
        <w:jc w:val="center"/>
        <w:rPr>
          <w:b/>
          <w:iCs/>
          <w:caps/>
        </w:rPr>
      </w:pPr>
      <w:proofErr w:type="gramStart"/>
      <w:r w:rsidRPr="00906227">
        <w:rPr>
          <w:b/>
          <w:iCs/>
          <w:caps/>
        </w:rPr>
        <w:t>З</w:t>
      </w:r>
      <w:proofErr w:type="gramEnd"/>
      <w:r w:rsidRPr="00906227">
        <w:rPr>
          <w:b/>
          <w:iCs/>
          <w:caps/>
        </w:rPr>
        <w:t xml:space="preserve"> а я в л е н и е</w:t>
      </w:r>
    </w:p>
    <w:p w:rsidR="00906227" w:rsidRPr="00906227" w:rsidRDefault="00906227" w:rsidP="00906227">
      <w:pPr>
        <w:spacing w:line="235" w:lineRule="auto"/>
        <w:jc w:val="center"/>
        <w:rPr>
          <w:b/>
          <w:bCs/>
        </w:rPr>
      </w:pPr>
      <w:r w:rsidRPr="00906227">
        <w:rPr>
          <w:b/>
          <w:bCs/>
        </w:rPr>
        <w:t xml:space="preserve">о предоставлении государственной социальной помощи </w:t>
      </w:r>
    </w:p>
    <w:p w:rsidR="00906227" w:rsidRPr="00906227" w:rsidRDefault="00906227" w:rsidP="00906227">
      <w:pPr>
        <w:spacing w:line="235" w:lineRule="auto"/>
        <w:jc w:val="center"/>
        <w:rPr>
          <w:b/>
          <w:bCs/>
        </w:rPr>
      </w:pPr>
      <w:r w:rsidRPr="00906227">
        <w:rPr>
          <w:b/>
          <w:bCs/>
        </w:rPr>
        <w:t>на основании социального контракта</w:t>
      </w:r>
    </w:p>
    <w:p w:rsidR="00906227" w:rsidRPr="00906227" w:rsidRDefault="00906227" w:rsidP="00906227">
      <w:pPr>
        <w:spacing w:line="235" w:lineRule="auto"/>
        <w:jc w:val="both"/>
        <w:rPr>
          <w:bCs/>
        </w:rPr>
      </w:pPr>
    </w:p>
    <w:p w:rsidR="00906227" w:rsidRPr="00906227" w:rsidRDefault="00906227" w:rsidP="00906227">
      <w:pPr>
        <w:spacing w:line="235" w:lineRule="auto"/>
        <w:ind w:firstLine="709"/>
        <w:jc w:val="both"/>
        <w:rPr>
          <w:bCs/>
        </w:rPr>
      </w:pPr>
      <w:r w:rsidRPr="00906227">
        <w:rPr>
          <w:bCs/>
        </w:rPr>
        <w:t>Прошу предоставить мне (моей семье) государственную социальную помощь на основании социального контракта в виде денежной выплаты,</w:t>
      </w:r>
      <w:r w:rsidRPr="00906227">
        <w:t xml:space="preserve"> </w:t>
      </w:r>
      <w:r w:rsidRPr="00906227">
        <w:rPr>
          <w:bCs/>
        </w:rPr>
        <w:t>натурал</w:t>
      </w:r>
      <w:r w:rsidRPr="00906227">
        <w:rPr>
          <w:bCs/>
        </w:rPr>
        <w:t>ь</w:t>
      </w:r>
      <w:r w:rsidRPr="00906227">
        <w:rPr>
          <w:bCs/>
        </w:rPr>
        <w:t xml:space="preserve">ной помощи </w:t>
      </w:r>
      <w:r w:rsidRPr="00906227">
        <w:rPr>
          <w:bCs/>
          <w:i/>
        </w:rPr>
        <w:t>(</w:t>
      </w:r>
      <w:proofErr w:type="gramStart"/>
      <w:r w:rsidRPr="00906227">
        <w:rPr>
          <w:bCs/>
          <w:i/>
        </w:rPr>
        <w:t>нужное</w:t>
      </w:r>
      <w:proofErr w:type="gramEnd"/>
      <w:r w:rsidRPr="00906227">
        <w:rPr>
          <w:bCs/>
          <w:i/>
        </w:rPr>
        <w:t xml:space="preserve"> подчеркнуть).</w:t>
      </w:r>
    </w:p>
    <w:p w:rsidR="00906227" w:rsidRPr="00906227" w:rsidRDefault="00906227" w:rsidP="00906227">
      <w:pPr>
        <w:spacing w:line="235" w:lineRule="auto"/>
        <w:ind w:firstLine="709"/>
        <w:jc w:val="both"/>
        <w:rPr>
          <w:bCs/>
        </w:rPr>
      </w:pPr>
      <w:r w:rsidRPr="00906227">
        <w:rPr>
          <w:bCs/>
        </w:rPr>
        <w:t>Моя семья состоит из ___________ человек.</w:t>
      </w:r>
    </w:p>
    <w:p w:rsidR="00906227" w:rsidRPr="00906227" w:rsidRDefault="00906227" w:rsidP="00906227">
      <w:pPr>
        <w:spacing w:line="235" w:lineRule="auto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112"/>
        <w:gridCol w:w="1434"/>
        <w:gridCol w:w="2370"/>
        <w:gridCol w:w="1700"/>
        <w:gridCol w:w="1707"/>
      </w:tblGrid>
      <w:tr w:rsidR="00906227" w:rsidRPr="00906227" w:rsidTr="008B6470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ind w:firstLine="709"/>
              <w:jc w:val="both"/>
              <w:rPr>
                <w:b/>
                <w:bCs/>
              </w:rPr>
            </w:pPr>
            <w:r w:rsidRPr="00906227">
              <w:rPr>
                <w:b/>
                <w:bCs/>
              </w:rPr>
              <w:t>Сведения обо мне и членах семьи, зарегистрированных со мной по о</w:t>
            </w:r>
            <w:r w:rsidRPr="00906227">
              <w:rPr>
                <w:b/>
                <w:bCs/>
              </w:rPr>
              <w:t>д</w:t>
            </w:r>
            <w:r w:rsidRPr="00906227">
              <w:rPr>
                <w:b/>
                <w:bCs/>
              </w:rPr>
              <w:t>ному адресу:</w:t>
            </w:r>
          </w:p>
        </w:tc>
      </w:tr>
      <w:tr w:rsidR="00906227" w:rsidRPr="00906227" w:rsidTr="006E3B7D"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Фам</w:t>
            </w:r>
            <w:r w:rsidRPr="00906227">
              <w:rPr>
                <w:bCs/>
              </w:rPr>
              <w:t>и</w:t>
            </w:r>
            <w:r w:rsidRPr="00906227">
              <w:rPr>
                <w:bCs/>
              </w:rPr>
              <w:t>лия, имя, о</w:t>
            </w:r>
            <w:r w:rsidRPr="00906227">
              <w:rPr>
                <w:bCs/>
              </w:rPr>
              <w:t>т</w:t>
            </w:r>
            <w:r w:rsidRPr="00906227">
              <w:rPr>
                <w:bCs/>
              </w:rPr>
              <w:t>чество (после</w:t>
            </w:r>
            <w:r w:rsidRPr="00906227">
              <w:rPr>
                <w:bCs/>
              </w:rPr>
              <w:t>д</w:t>
            </w:r>
            <w:r w:rsidRPr="00906227">
              <w:rPr>
                <w:bCs/>
              </w:rPr>
              <w:t>нее – при нал</w:t>
            </w:r>
            <w:r w:rsidRPr="00906227">
              <w:rPr>
                <w:bCs/>
              </w:rPr>
              <w:t>и</w:t>
            </w:r>
            <w:r w:rsidRPr="00906227">
              <w:rPr>
                <w:bCs/>
              </w:rPr>
              <w:t>чи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 xml:space="preserve">Год </w:t>
            </w:r>
          </w:p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рож</w:t>
            </w:r>
            <w:r w:rsidRPr="00906227">
              <w:rPr>
                <w:bCs/>
              </w:rPr>
              <w:softHyphen/>
              <w:t>д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Родстве</w:t>
            </w:r>
            <w:r w:rsidRPr="00906227">
              <w:rPr>
                <w:bCs/>
              </w:rPr>
              <w:t>н</w:t>
            </w:r>
            <w:r w:rsidRPr="00906227">
              <w:rPr>
                <w:bCs/>
              </w:rPr>
              <w:t>ные о</w:t>
            </w:r>
            <w:r w:rsidRPr="00906227">
              <w:rPr>
                <w:bCs/>
              </w:rPr>
              <w:t>т</w:t>
            </w:r>
            <w:r w:rsidRPr="00906227">
              <w:rPr>
                <w:bCs/>
              </w:rPr>
              <w:t>нош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Основное занятие</w:t>
            </w:r>
          </w:p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proofErr w:type="gramStart"/>
            <w:r w:rsidRPr="00906227">
              <w:rPr>
                <w:bCs/>
              </w:rPr>
              <w:t>(работающий, работающий пенси</w:t>
            </w:r>
            <w:r w:rsidRPr="00906227">
              <w:rPr>
                <w:bCs/>
              </w:rPr>
              <w:t>о</w:t>
            </w:r>
            <w:r w:rsidRPr="00906227">
              <w:rPr>
                <w:bCs/>
              </w:rPr>
              <w:t>нер, пенсионер по старости, пенси</w:t>
            </w:r>
            <w:r w:rsidRPr="00906227">
              <w:rPr>
                <w:bCs/>
              </w:rPr>
              <w:t>о</w:t>
            </w:r>
            <w:r w:rsidRPr="00906227">
              <w:rPr>
                <w:bCs/>
              </w:rPr>
              <w:t>нер по инвалидности, бе</w:t>
            </w:r>
            <w:r w:rsidRPr="00906227">
              <w:rPr>
                <w:bCs/>
              </w:rPr>
              <w:t>з</w:t>
            </w:r>
            <w:r w:rsidRPr="00906227">
              <w:rPr>
                <w:bCs/>
              </w:rPr>
              <w:t>работный, в отпуске по уходу за ребенком, домох</w:t>
            </w:r>
            <w:r w:rsidRPr="00906227">
              <w:rPr>
                <w:bCs/>
              </w:rPr>
              <w:t>о</w:t>
            </w:r>
            <w:r w:rsidRPr="00906227">
              <w:rPr>
                <w:bCs/>
              </w:rPr>
              <w:t>зяйка, студент, школьник, дошк</w:t>
            </w:r>
            <w:r w:rsidRPr="00906227">
              <w:rPr>
                <w:bCs/>
              </w:rPr>
              <w:t>о</w:t>
            </w:r>
            <w:r w:rsidRPr="00906227">
              <w:rPr>
                <w:bCs/>
              </w:rPr>
              <w:t>льник)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proofErr w:type="gramStart"/>
            <w:r w:rsidRPr="00906227">
              <w:rPr>
                <w:bCs/>
              </w:rPr>
              <w:t>Место раб</w:t>
            </w:r>
            <w:r w:rsidRPr="00906227">
              <w:rPr>
                <w:bCs/>
              </w:rPr>
              <w:t>о</w:t>
            </w:r>
            <w:r w:rsidRPr="00906227">
              <w:rPr>
                <w:bCs/>
              </w:rPr>
              <w:t>ты и дол</w:t>
            </w:r>
            <w:r w:rsidRPr="00906227">
              <w:rPr>
                <w:bCs/>
              </w:rPr>
              <w:t>ж</w:t>
            </w:r>
            <w:r w:rsidRPr="00906227">
              <w:rPr>
                <w:bCs/>
              </w:rPr>
              <w:t>ность для р</w:t>
            </w:r>
            <w:r w:rsidRPr="00906227">
              <w:rPr>
                <w:bCs/>
              </w:rPr>
              <w:t>а</w:t>
            </w:r>
            <w:r w:rsidRPr="00906227">
              <w:rPr>
                <w:bCs/>
              </w:rPr>
              <w:t>ботающих, место учебы для учащи</w:t>
            </w:r>
            <w:r w:rsidRPr="00906227">
              <w:rPr>
                <w:bCs/>
              </w:rPr>
              <w:t>х</w:t>
            </w:r>
            <w:r w:rsidRPr="00906227">
              <w:rPr>
                <w:bCs/>
              </w:rPr>
              <w:t>ся</w:t>
            </w:r>
            <w:proofErr w:type="gramEnd"/>
          </w:p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в настоящее врем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Образование для лиц старше 15 лет</w:t>
            </w:r>
          </w:p>
        </w:tc>
      </w:tr>
    </w:tbl>
    <w:p w:rsidR="00906227" w:rsidRPr="00906227" w:rsidRDefault="00906227" w:rsidP="00906227">
      <w:pPr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114"/>
        <w:gridCol w:w="1334"/>
        <w:gridCol w:w="2473"/>
        <w:gridCol w:w="1700"/>
        <w:gridCol w:w="1700"/>
      </w:tblGrid>
      <w:tr w:rsidR="00906227" w:rsidRPr="00906227" w:rsidTr="008B6470">
        <w:trPr>
          <w:tblHeader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6</w:t>
            </w: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jc w:val="center"/>
              <w:rPr>
                <w:bCs/>
                <w:lang w:val="en-US"/>
              </w:rPr>
            </w:pPr>
            <w:r w:rsidRPr="00906227">
              <w:rPr>
                <w:bCs/>
              </w:rPr>
              <w:t>заявитель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jc w:val="both"/>
              <w:rPr>
                <w:bCs/>
              </w:rPr>
            </w:pP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</w:tr>
      <w:tr w:rsidR="00906227" w:rsidRPr="00906227" w:rsidTr="008B6470"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Cs/>
              </w:rPr>
            </w:pPr>
          </w:p>
        </w:tc>
      </w:tr>
    </w:tbl>
    <w:p w:rsidR="00906227" w:rsidRPr="00906227" w:rsidRDefault="00906227" w:rsidP="00906227">
      <w:pPr>
        <w:spacing w:line="235" w:lineRule="auto"/>
        <w:jc w:val="both"/>
      </w:pPr>
      <w:r w:rsidRPr="00906227">
        <w:t>___________</w:t>
      </w:r>
    </w:p>
    <w:p w:rsidR="00906227" w:rsidRPr="00906227" w:rsidRDefault="00906227" w:rsidP="00906227">
      <w:pPr>
        <w:spacing w:line="235" w:lineRule="auto"/>
        <w:jc w:val="both"/>
      </w:pPr>
      <w:r w:rsidRPr="00906227">
        <w:t>В таблице указываются запрашиваемые данные обо всех членах семьи, включая несовершенн</w:t>
      </w:r>
      <w:r w:rsidRPr="00906227">
        <w:t>о</w:t>
      </w:r>
      <w:r w:rsidRPr="00906227">
        <w:t>летних детей.</w:t>
      </w:r>
    </w:p>
    <w:p w:rsidR="00906227" w:rsidRPr="00906227" w:rsidRDefault="00906227" w:rsidP="00906227">
      <w:pPr>
        <w:spacing w:line="235" w:lineRule="auto"/>
        <w:jc w:val="both"/>
        <w:rPr>
          <w:bCs/>
        </w:rPr>
      </w:pPr>
    </w:p>
    <w:p w:rsidR="00906227" w:rsidRPr="00906227" w:rsidRDefault="00906227" w:rsidP="00906227">
      <w:pPr>
        <w:spacing w:line="235" w:lineRule="auto"/>
        <w:ind w:firstLine="708"/>
        <w:jc w:val="both"/>
        <w:rPr>
          <w:b/>
        </w:rPr>
      </w:pPr>
      <w:r w:rsidRPr="00906227">
        <w:rPr>
          <w:b/>
        </w:rPr>
        <w:t>Жилищно-бытовые условия семьи:</w:t>
      </w:r>
    </w:p>
    <w:p w:rsidR="00906227" w:rsidRPr="00906227" w:rsidRDefault="00906227" w:rsidP="00906227">
      <w:pPr>
        <w:spacing w:line="235" w:lineRule="auto"/>
        <w:jc w:val="both"/>
      </w:pPr>
      <w:r w:rsidRPr="00906227">
        <w:t>жилая площадь: __________ кв. м; форма собственности</w:t>
      </w:r>
      <w:proofErr w:type="gramStart"/>
      <w:r w:rsidRPr="00906227">
        <w:t xml:space="preserve">: ___________________; </w:t>
      </w:r>
      <w:proofErr w:type="gramEnd"/>
    </w:p>
    <w:p w:rsidR="00906227" w:rsidRPr="00906227" w:rsidRDefault="00906227" w:rsidP="00906227">
      <w:pPr>
        <w:spacing w:line="235" w:lineRule="auto"/>
        <w:jc w:val="both"/>
      </w:pPr>
      <w:r w:rsidRPr="00906227">
        <w:t>число комнат: _______</w:t>
      </w:r>
    </w:p>
    <w:p w:rsidR="00906227" w:rsidRPr="00906227" w:rsidRDefault="00906227" w:rsidP="00906227">
      <w:pPr>
        <w:spacing w:line="235" w:lineRule="auto"/>
        <w:ind w:firstLine="708"/>
        <w:jc w:val="both"/>
      </w:pPr>
      <w:proofErr w:type="gramStart"/>
      <w:r w:rsidRPr="00906227">
        <w:t xml:space="preserve">Качество дома (кирпичный, панельный, деревянный и т.п., в нормальном состоянии, ветхий, аварийный – </w:t>
      </w:r>
      <w:r w:rsidRPr="00906227">
        <w:rPr>
          <w:bCs/>
          <w:i/>
        </w:rPr>
        <w:t xml:space="preserve">нужное </w:t>
      </w:r>
      <w:r w:rsidRPr="00906227">
        <w:rPr>
          <w:i/>
        </w:rPr>
        <w:t>подчеркнуть</w:t>
      </w:r>
      <w:r w:rsidRPr="00906227">
        <w:t>)</w:t>
      </w:r>
      <w:proofErr w:type="gramEnd"/>
    </w:p>
    <w:p w:rsidR="00906227" w:rsidRPr="00906227" w:rsidRDefault="00906227" w:rsidP="00906227">
      <w:pPr>
        <w:spacing w:line="235" w:lineRule="auto"/>
        <w:ind w:firstLine="708"/>
        <w:jc w:val="both"/>
      </w:pPr>
      <w:proofErr w:type="gramStart"/>
      <w:r w:rsidRPr="00906227">
        <w:t>Благоустройство жилища (водопровод, канализация, отопление, газ, ва</w:t>
      </w:r>
      <w:r w:rsidRPr="00906227">
        <w:t>н</w:t>
      </w:r>
      <w:r w:rsidRPr="00906227">
        <w:t xml:space="preserve">на, лифт, телефон и т.д. – </w:t>
      </w:r>
      <w:r w:rsidRPr="00906227">
        <w:rPr>
          <w:bCs/>
          <w:i/>
        </w:rPr>
        <w:t xml:space="preserve">нужное </w:t>
      </w:r>
      <w:r w:rsidRPr="00906227">
        <w:rPr>
          <w:i/>
        </w:rPr>
        <w:t>подчеркнуть</w:t>
      </w:r>
      <w:r w:rsidRPr="00906227">
        <w:t>)</w:t>
      </w:r>
      <w:proofErr w:type="gramEnd"/>
    </w:p>
    <w:p w:rsidR="00906227" w:rsidRPr="00906227" w:rsidRDefault="00906227" w:rsidP="00906227">
      <w:pPr>
        <w:spacing w:line="235" w:lineRule="auto"/>
        <w:jc w:val="both"/>
      </w:pPr>
    </w:p>
    <w:p w:rsidR="00906227" w:rsidRPr="00906227" w:rsidRDefault="00906227" w:rsidP="00906227">
      <w:pPr>
        <w:spacing w:line="235" w:lineRule="auto"/>
        <w:ind w:firstLine="709"/>
        <w:jc w:val="both"/>
        <w:rPr>
          <w:b/>
        </w:rPr>
      </w:pPr>
      <w:r w:rsidRPr="00906227">
        <w:rPr>
          <w:b/>
        </w:rPr>
        <w:t>Сведения о недвижимости и ином имуществе, принадлежащем чл</w:t>
      </w:r>
      <w:r w:rsidRPr="00906227">
        <w:rPr>
          <w:b/>
        </w:rPr>
        <w:t>е</w:t>
      </w:r>
      <w:r w:rsidRPr="00906227">
        <w:rPr>
          <w:b/>
        </w:rPr>
        <w:t>нам моей семьи на праве собственности, владении земельным участком, крестья</w:t>
      </w:r>
      <w:r w:rsidRPr="00906227">
        <w:rPr>
          <w:b/>
        </w:rPr>
        <w:t>н</w:t>
      </w:r>
      <w:r w:rsidRPr="00906227">
        <w:rPr>
          <w:b/>
        </w:rPr>
        <w:t>ским подворьем, личным подсобным хозяйством:</w:t>
      </w:r>
    </w:p>
    <w:p w:rsidR="00906227" w:rsidRPr="00906227" w:rsidRDefault="00906227" w:rsidP="00906227">
      <w:pPr>
        <w:spacing w:line="235" w:lineRule="auto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677"/>
        <w:gridCol w:w="3189"/>
      </w:tblGrid>
      <w:tr w:rsidR="00906227" w:rsidRPr="00906227" w:rsidTr="008B6470"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Вид имущества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 xml:space="preserve">Адрес местонахождения </w:t>
            </w:r>
          </w:p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(для автомобиля марка и срок эксплуатации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center"/>
              <w:rPr>
                <w:bCs/>
              </w:rPr>
            </w:pPr>
            <w:r w:rsidRPr="00906227">
              <w:rPr>
                <w:bCs/>
              </w:rPr>
              <w:t>Принадлежность</w:t>
            </w:r>
          </w:p>
        </w:tc>
      </w:tr>
      <w:tr w:rsidR="00906227" w:rsidRPr="00906227" w:rsidTr="008B6470"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/>
              </w:rPr>
            </w:pPr>
          </w:p>
        </w:tc>
      </w:tr>
      <w:tr w:rsidR="00906227" w:rsidRPr="00906227" w:rsidTr="008B6470"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/>
              </w:rPr>
            </w:pPr>
          </w:p>
        </w:tc>
      </w:tr>
      <w:tr w:rsidR="00906227" w:rsidRPr="00906227" w:rsidTr="008B6470"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227" w:rsidRPr="00906227" w:rsidRDefault="00906227" w:rsidP="008B6470">
            <w:pPr>
              <w:spacing w:line="235" w:lineRule="auto"/>
              <w:jc w:val="both"/>
              <w:rPr>
                <w:b/>
              </w:rPr>
            </w:pPr>
          </w:p>
        </w:tc>
      </w:tr>
    </w:tbl>
    <w:p w:rsidR="00906227" w:rsidRPr="00906227" w:rsidRDefault="00906227" w:rsidP="00906227">
      <w:pPr>
        <w:spacing w:line="235" w:lineRule="auto"/>
        <w:ind w:firstLine="708"/>
        <w:jc w:val="both"/>
        <w:rPr>
          <w:b/>
        </w:rPr>
      </w:pPr>
    </w:p>
    <w:p w:rsidR="00906227" w:rsidRPr="00906227" w:rsidRDefault="00906227" w:rsidP="00906227">
      <w:pPr>
        <w:spacing w:line="235" w:lineRule="auto"/>
        <w:ind w:firstLine="708"/>
        <w:jc w:val="both"/>
        <w:rPr>
          <w:b/>
        </w:rPr>
      </w:pPr>
      <w:r w:rsidRPr="00906227">
        <w:rPr>
          <w:b/>
        </w:rPr>
        <w:t>Состояние здоровья членов семьи (хорошее, плохое, очень плохое, наличие инвалидности):</w:t>
      </w:r>
    </w:p>
    <w:p w:rsidR="00906227" w:rsidRPr="00906227" w:rsidRDefault="00906227" w:rsidP="00906227">
      <w:pPr>
        <w:spacing w:line="235" w:lineRule="auto"/>
        <w:ind w:left="720"/>
        <w:jc w:val="both"/>
      </w:pPr>
      <w:r w:rsidRPr="00906227">
        <w:t>Заявитель _______________________________________________________</w:t>
      </w:r>
      <w:r w:rsidRPr="00906227">
        <w:br/>
        <w:t>Супруг (супруга) _________________________________________________</w:t>
      </w:r>
      <w:r w:rsidRPr="00906227">
        <w:br/>
        <w:t>Дети ___________________________________________________________</w:t>
      </w:r>
      <w:r w:rsidRPr="00906227">
        <w:br/>
        <w:t>Другие совместно проживающие родственники _______________________</w:t>
      </w:r>
      <w:r w:rsidRPr="00906227">
        <w:br/>
      </w:r>
    </w:p>
    <w:p w:rsidR="00906227" w:rsidRPr="00906227" w:rsidRDefault="00906227" w:rsidP="00906227">
      <w:pPr>
        <w:spacing w:line="235" w:lineRule="auto"/>
        <w:ind w:firstLine="708"/>
        <w:jc w:val="both"/>
      </w:pPr>
      <w:r w:rsidRPr="00906227">
        <w:rPr>
          <w:b/>
        </w:rPr>
        <w:t>Направления предполагаемой деятельности с целью выхода из тру</w:t>
      </w:r>
      <w:r w:rsidRPr="00906227">
        <w:rPr>
          <w:b/>
        </w:rPr>
        <w:t>д</w:t>
      </w:r>
      <w:r w:rsidRPr="00906227">
        <w:rPr>
          <w:b/>
        </w:rPr>
        <w:t xml:space="preserve">ной жизненной ситуации (мнение заявителя) </w:t>
      </w:r>
      <w:r w:rsidRPr="00906227">
        <w:t>____________________________</w:t>
      </w:r>
    </w:p>
    <w:p w:rsidR="00906227" w:rsidRPr="00906227" w:rsidRDefault="00906227" w:rsidP="00906227">
      <w:pPr>
        <w:spacing w:line="235" w:lineRule="auto"/>
        <w:jc w:val="both"/>
      </w:pPr>
      <w:r w:rsidRPr="00906227">
        <w:t>_____________________________________________________________________</w:t>
      </w:r>
      <w:r w:rsidRPr="00906227">
        <w:br/>
        <w:t>_____________________________________________________________________</w:t>
      </w:r>
    </w:p>
    <w:p w:rsidR="00906227" w:rsidRPr="00906227" w:rsidRDefault="00906227" w:rsidP="00906227">
      <w:pPr>
        <w:spacing w:line="235" w:lineRule="auto"/>
        <w:ind w:firstLine="709"/>
        <w:jc w:val="both"/>
        <w:rPr>
          <w:bCs/>
        </w:rPr>
      </w:pPr>
      <w:r w:rsidRPr="00906227">
        <w:rPr>
          <w:bCs/>
        </w:rPr>
        <w:t>Все совершеннолетние члены семьи трудоспособного возраста согласны на заключение социального контракта:</w:t>
      </w:r>
    </w:p>
    <w:p w:rsidR="00906227" w:rsidRPr="00906227" w:rsidRDefault="00906227" w:rsidP="00906227">
      <w:pPr>
        <w:spacing w:line="235" w:lineRule="auto"/>
        <w:ind w:firstLine="709"/>
        <w:jc w:val="both"/>
        <w:rPr>
          <w:bCs/>
        </w:rPr>
      </w:pPr>
      <w:r w:rsidRPr="00906227">
        <w:rPr>
          <w:bCs/>
        </w:rPr>
        <w:t>1. __________________________________________ ___________________</w:t>
      </w:r>
    </w:p>
    <w:p w:rsidR="00906227" w:rsidRPr="00906227" w:rsidRDefault="00906227" w:rsidP="00906227">
      <w:pPr>
        <w:spacing w:line="235" w:lineRule="auto"/>
        <w:ind w:firstLine="709"/>
        <w:jc w:val="both"/>
        <w:rPr>
          <w:bCs/>
        </w:rPr>
      </w:pPr>
      <w:r w:rsidRPr="00906227">
        <w:rPr>
          <w:bCs/>
        </w:rPr>
        <w:t xml:space="preserve">         </w:t>
      </w:r>
      <w:proofErr w:type="gramStart"/>
      <w:r w:rsidRPr="00906227">
        <w:rPr>
          <w:bCs/>
        </w:rPr>
        <w:t>(фамилия, имя, отчество (последнее – при наличии)                      (подпись)</w:t>
      </w:r>
      <w:proofErr w:type="gramEnd"/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2. __________________________________________ ___________________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 xml:space="preserve">         </w:t>
      </w:r>
      <w:proofErr w:type="gramStart"/>
      <w:r w:rsidRPr="00906227">
        <w:rPr>
          <w:bCs/>
        </w:rPr>
        <w:t>(фамилия, имя, отчество (последнее – при наличии)                      (подпись)</w:t>
      </w:r>
      <w:proofErr w:type="gramEnd"/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3. __________________________________________ ___________________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 xml:space="preserve">         </w:t>
      </w:r>
      <w:proofErr w:type="gramStart"/>
      <w:r w:rsidRPr="00906227">
        <w:rPr>
          <w:bCs/>
        </w:rPr>
        <w:t>(фамилия, имя, отчество (последнее – при наличии)                      (подпись)</w:t>
      </w:r>
      <w:proofErr w:type="gramEnd"/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4. __________________________________________ ___________________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lastRenderedPageBreak/>
        <w:t xml:space="preserve">         </w:t>
      </w:r>
      <w:proofErr w:type="gramStart"/>
      <w:r w:rsidRPr="00906227">
        <w:rPr>
          <w:bCs/>
        </w:rPr>
        <w:t>(фамилия, имя, отчество (последнее – при наличии)                      (подпись)</w:t>
      </w:r>
      <w:proofErr w:type="gramEnd"/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5. __________________________________________ ___________________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 xml:space="preserve">         </w:t>
      </w:r>
      <w:proofErr w:type="gramStart"/>
      <w:r w:rsidRPr="00906227">
        <w:rPr>
          <w:bCs/>
        </w:rPr>
        <w:t>(фамилия, имя, отчество (последнее – при наличии)                      (подпись)</w:t>
      </w:r>
      <w:proofErr w:type="gramEnd"/>
    </w:p>
    <w:p w:rsidR="00906227" w:rsidRPr="00906227" w:rsidRDefault="00906227" w:rsidP="00906227">
      <w:pPr>
        <w:ind w:firstLine="709"/>
        <w:jc w:val="both"/>
        <w:rPr>
          <w:bCs/>
        </w:rPr>
      </w:pP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В качестве малоимущего одиноко проживающего гражданина (малоим</w:t>
      </w:r>
      <w:r w:rsidRPr="00906227">
        <w:rPr>
          <w:bCs/>
        </w:rPr>
        <w:t>у</w:t>
      </w:r>
      <w:r w:rsidRPr="00906227">
        <w:rPr>
          <w:bCs/>
        </w:rPr>
        <w:t>щей семьи) зарегистрирова</w:t>
      </w:r>
      <w:proofErr w:type="gramStart"/>
      <w:r w:rsidRPr="00906227">
        <w:rPr>
          <w:bCs/>
        </w:rPr>
        <w:t>н(</w:t>
      </w:r>
      <w:proofErr w:type="gramEnd"/>
      <w:r w:rsidRPr="00906227">
        <w:rPr>
          <w:bCs/>
        </w:rPr>
        <w:t>ы) ___ _____________ 20___ г.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 xml:space="preserve">В </w:t>
      </w:r>
      <w:proofErr w:type="gramStart"/>
      <w:r w:rsidRPr="00906227">
        <w:rPr>
          <w:bCs/>
        </w:rPr>
        <w:t>соответствии</w:t>
      </w:r>
      <w:proofErr w:type="gramEnd"/>
      <w:r w:rsidRPr="00906227">
        <w:rPr>
          <w:bCs/>
        </w:rPr>
        <w:t xml:space="preserve"> со статьей 9 Федерального закона «О персональных да</w:t>
      </w:r>
      <w:r w:rsidRPr="00906227">
        <w:rPr>
          <w:bCs/>
        </w:rPr>
        <w:t>н</w:t>
      </w:r>
      <w:r w:rsidRPr="00906227">
        <w:rPr>
          <w:bCs/>
        </w:rPr>
        <w:t>ных» я и члены моей семьи даем свое согласие _____________________________</w:t>
      </w:r>
    </w:p>
    <w:p w:rsidR="00906227" w:rsidRPr="00906227" w:rsidRDefault="00906227" w:rsidP="00906227">
      <w:pPr>
        <w:ind w:left="4247" w:firstLine="709"/>
        <w:jc w:val="center"/>
        <w:rPr>
          <w:bCs/>
        </w:rPr>
      </w:pPr>
      <w:r w:rsidRPr="00906227">
        <w:rPr>
          <w:bCs/>
        </w:rPr>
        <w:t xml:space="preserve"> </w:t>
      </w:r>
      <w:proofErr w:type="gramStart"/>
      <w:r w:rsidRPr="00906227">
        <w:rPr>
          <w:bCs/>
        </w:rPr>
        <w:t xml:space="preserve">(наименование отдела </w:t>
      </w:r>
      <w:proofErr w:type="gramEnd"/>
    </w:p>
    <w:p w:rsidR="00906227" w:rsidRPr="00906227" w:rsidRDefault="00906227" w:rsidP="00906227">
      <w:pPr>
        <w:jc w:val="both"/>
        <w:rPr>
          <w:bCs/>
        </w:rPr>
      </w:pPr>
      <w:r w:rsidRPr="00906227">
        <w:rPr>
          <w:bCs/>
        </w:rPr>
        <w:t xml:space="preserve"> _____________________________________________________________________</w:t>
      </w:r>
    </w:p>
    <w:p w:rsidR="00906227" w:rsidRPr="00906227" w:rsidRDefault="00906227" w:rsidP="00906227">
      <w:pPr>
        <w:jc w:val="center"/>
        <w:rPr>
          <w:bCs/>
        </w:rPr>
      </w:pPr>
      <w:proofErr w:type="gramStart"/>
      <w:r w:rsidRPr="00906227">
        <w:rPr>
          <w:bCs/>
        </w:rPr>
        <w:t>КУ «Центр предоставления мер социальной поддержки» Минтруда Чувашии)</w:t>
      </w:r>
      <w:proofErr w:type="gramEnd"/>
    </w:p>
    <w:p w:rsidR="00906227" w:rsidRPr="00906227" w:rsidRDefault="00906227" w:rsidP="00906227">
      <w:pPr>
        <w:jc w:val="both"/>
        <w:rPr>
          <w:bCs/>
        </w:rPr>
      </w:pPr>
      <w:proofErr w:type="gramStart"/>
      <w:r w:rsidRPr="00906227">
        <w:rPr>
          <w:bCs/>
        </w:rPr>
        <w:t>на автоматизированную, а также без использования средств автоматизации обработку наших персональных данных</w:t>
      </w:r>
      <w:r w:rsidRPr="00906227">
        <w:t xml:space="preserve"> </w:t>
      </w:r>
      <w:r w:rsidRPr="00906227">
        <w:rPr>
          <w:bCs/>
        </w:rPr>
        <w:t>и обработку данных, составляющих нал</w:t>
      </w:r>
      <w:r w:rsidRPr="00906227">
        <w:rPr>
          <w:bCs/>
        </w:rPr>
        <w:t>о</w:t>
      </w:r>
      <w:r w:rsidRPr="00906227">
        <w:rPr>
          <w:bCs/>
        </w:rPr>
        <w:t>говую тайну, лицами, участвующими в оказании государственной социальной помощи на основании социального контракта, а именно на совершение де</w:t>
      </w:r>
      <w:r w:rsidRPr="00906227">
        <w:rPr>
          <w:bCs/>
        </w:rPr>
        <w:t>й</w:t>
      </w:r>
      <w:r w:rsidRPr="00906227">
        <w:rPr>
          <w:bCs/>
        </w:rPr>
        <w:t>ствий, предусмотренных пунктом 3 статьи 3 Федерального закона «О перс</w:t>
      </w:r>
      <w:r w:rsidRPr="00906227">
        <w:rPr>
          <w:bCs/>
        </w:rPr>
        <w:t>о</w:t>
      </w:r>
      <w:r w:rsidRPr="00906227">
        <w:rPr>
          <w:bCs/>
        </w:rPr>
        <w:t>нальных данных», со сведениями, представленными нами для реализации права на государственную социальную помощь на основании социального контракта.</w:t>
      </w:r>
      <w:proofErr w:type="gramEnd"/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</w:t>
      </w:r>
      <w:r w:rsidRPr="00906227">
        <w:rPr>
          <w:bCs/>
        </w:rPr>
        <w:t>а</w:t>
      </w:r>
      <w:r w:rsidRPr="00906227">
        <w:rPr>
          <w:bCs/>
        </w:rPr>
        <w:t>цию, определяемых в соответствии с законодательством Российской Федерации.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r w:rsidRPr="00906227">
        <w:rPr>
          <w:bCs/>
        </w:rPr>
        <w:t>Согласие может быть отозвано мною (членами моей семьи) путем подачи письменного заявления в адрес __________________________________________</w:t>
      </w:r>
    </w:p>
    <w:p w:rsidR="00906227" w:rsidRPr="00906227" w:rsidRDefault="00906227" w:rsidP="00906227">
      <w:pPr>
        <w:ind w:firstLine="3480"/>
        <w:jc w:val="center"/>
        <w:rPr>
          <w:bCs/>
        </w:rPr>
      </w:pPr>
      <w:proofErr w:type="gramStart"/>
      <w:r w:rsidRPr="00906227">
        <w:rPr>
          <w:bCs/>
        </w:rPr>
        <w:t>(наименование отдела КУ «Центр предоставления мер</w:t>
      </w:r>
      <w:proofErr w:type="gramEnd"/>
    </w:p>
    <w:p w:rsidR="00906227" w:rsidRPr="00906227" w:rsidRDefault="00906227" w:rsidP="00906227">
      <w:pPr>
        <w:jc w:val="both"/>
        <w:rPr>
          <w:bCs/>
        </w:rPr>
      </w:pPr>
      <w:r w:rsidRPr="00906227">
        <w:rPr>
          <w:bCs/>
        </w:rPr>
        <w:t xml:space="preserve"> _____________________________________________________________________</w:t>
      </w:r>
    </w:p>
    <w:p w:rsidR="00906227" w:rsidRPr="00906227" w:rsidRDefault="00906227" w:rsidP="00906227">
      <w:pPr>
        <w:jc w:val="center"/>
        <w:rPr>
          <w:bCs/>
        </w:rPr>
      </w:pPr>
      <w:r w:rsidRPr="00906227">
        <w:rPr>
          <w:bCs/>
        </w:rPr>
        <w:t>социальной поддержки» Минтруда Чувашии)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proofErr w:type="gramStart"/>
      <w:r w:rsidRPr="00906227">
        <w:rPr>
          <w:bCs/>
        </w:rPr>
        <w:t>Обязуюсь известить отдел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об изменениях обстоятельств, явля</w:t>
      </w:r>
      <w:r w:rsidRPr="00906227">
        <w:rPr>
          <w:bCs/>
        </w:rPr>
        <w:t>в</w:t>
      </w:r>
      <w:r w:rsidRPr="00906227">
        <w:rPr>
          <w:bCs/>
        </w:rPr>
        <w:t>шихся основанием для назначения либо продолжения оказания мне (моей семье) государственной социальной помощи на основании социального контракта, св</w:t>
      </w:r>
      <w:r w:rsidRPr="00906227">
        <w:rPr>
          <w:bCs/>
        </w:rPr>
        <w:t>е</w:t>
      </w:r>
      <w:r w:rsidRPr="00906227">
        <w:rPr>
          <w:bCs/>
        </w:rPr>
        <w:t>дений о составе семьи, доходах и принадлежащем мне (моей семье) имуществе на праве собственности в течение двух недель со дня наступления</w:t>
      </w:r>
      <w:proofErr w:type="gramEnd"/>
      <w:r w:rsidRPr="00906227">
        <w:rPr>
          <w:bCs/>
        </w:rPr>
        <w:t xml:space="preserve"> указанных изменений.</w:t>
      </w:r>
    </w:p>
    <w:p w:rsidR="00906227" w:rsidRPr="00906227" w:rsidRDefault="00906227" w:rsidP="00906227">
      <w:pPr>
        <w:ind w:firstLine="709"/>
        <w:jc w:val="both"/>
        <w:rPr>
          <w:bCs/>
        </w:rPr>
      </w:pPr>
      <w:proofErr w:type="gramStart"/>
      <w:r w:rsidRPr="00906227">
        <w:rPr>
          <w:bCs/>
        </w:rPr>
        <w:t>Предупрежден</w:t>
      </w:r>
      <w:proofErr w:type="gramEnd"/>
      <w:r w:rsidRPr="00906227">
        <w:rPr>
          <w:bCs/>
        </w:rPr>
        <w:t xml:space="preserve"> об ответственности за сокрытие доходов и представление документов с заведомо недостоверными сведениями, влияющими на право получения государственной социальной помощи. Против проверки представле</w:t>
      </w:r>
      <w:r w:rsidRPr="00906227">
        <w:rPr>
          <w:bCs/>
        </w:rPr>
        <w:t>н</w:t>
      </w:r>
      <w:r w:rsidRPr="00906227">
        <w:rPr>
          <w:bCs/>
        </w:rPr>
        <w:t xml:space="preserve">ных мной сведений и посещения семьи представителями </w:t>
      </w:r>
      <w:r w:rsidRPr="00906227">
        <w:t>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</w:t>
      </w:r>
      <w:r w:rsidRPr="00906227">
        <w:rPr>
          <w:bCs/>
        </w:rPr>
        <w:t xml:space="preserve"> не возражаю. </w:t>
      </w:r>
    </w:p>
    <w:p w:rsidR="00906227" w:rsidRPr="00906227" w:rsidRDefault="00906227" w:rsidP="00906227">
      <w:pPr>
        <w:jc w:val="both"/>
        <w:rPr>
          <w:bCs/>
        </w:rPr>
      </w:pPr>
    </w:p>
    <w:p w:rsidR="00906227" w:rsidRPr="00906227" w:rsidRDefault="00906227" w:rsidP="00906227">
      <w:pPr>
        <w:jc w:val="both"/>
        <w:rPr>
          <w:bCs/>
        </w:rPr>
      </w:pPr>
      <w:r w:rsidRPr="00906227">
        <w:rPr>
          <w:bCs/>
        </w:rPr>
        <w:t xml:space="preserve">Дата ______________ </w:t>
      </w:r>
      <w:r w:rsidRPr="00906227">
        <w:rPr>
          <w:bCs/>
        </w:rPr>
        <w:tab/>
        <w:t xml:space="preserve">   </w:t>
      </w:r>
      <w:r w:rsidRPr="00906227">
        <w:rPr>
          <w:bCs/>
        </w:rPr>
        <w:tab/>
        <w:t xml:space="preserve">   Подпись заявителя _______________________</w:t>
      </w:r>
    </w:p>
    <w:p w:rsidR="00906227" w:rsidRPr="00906227" w:rsidRDefault="00906227" w:rsidP="00906227">
      <w:pPr>
        <w:jc w:val="center"/>
        <w:rPr>
          <w:lang w:val="en-US"/>
        </w:rPr>
      </w:pPr>
    </w:p>
    <w:p w:rsidR="00906227" w:rsidRPr="00906227" w:rsidRDefault="00906227" w:rsidP="00906227">
      <w:pPr>
        <w:jc w:val="center"/>
      </w:pPr>
      <w:r w:rsidRPr="00906227">
        <w:t>_____________</w:t>
      </w:r>
    </w:p>
    <w:p w:rsidR="00D4498E" w:rsidRPr="00906227" w:rsidRDefault="00D4498E"/>
    <w:sectPr w:rsidR="00D4498E" w:rsidRPr="00906227" w:rsidSect="009062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27"/>
    <w:rsid w:val="006E3B7D"/>
    <w:rsid w:val="00906227"/>
    <w:rsid w:val="00D4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02C-289D-4837-8353-7C299C7C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44</dc:creator>
  <cp:lastModifiedBy>oper44</cp:lastModifiedBy>
  <cp:revision>1</cp:revision>
  <dcterms:created xsi:type="dcterms:W3CDTF">2021-02-11T10:56:00Z</dcterms:created>
  <dcterms:modified xsi:type="dcterms:W3CDTF">2021-02-11T11:09:00Z</dcterms:modified>
</cp:coreProperties>
</file>